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玩看图写话的游戏  它们在哪里唱歌  一年级  上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玩看图写话的游戏  它们在哪里唱歌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43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